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A857" w14:textId="77777777"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14:paraId="0DC7B38D" w14:textId="77777777" w:rsidR="00CB69E1" w:rsidRPr="005A6986" w:rsidRDefault="00CB69E1" w:rsidP="00C1575B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14:paraId="413FE690" w14:textId="77777777" w:rsidR="00CB69E1" w:rsidRPr="005A6986" w:rsidRDefault="007015C3" w:rsidP="00355241">
      <w:pPr>
        <w:spacing w:before="45" w:after="0" w:line="240" w:lineRule="auto"/>
        <w:ind w:left="3540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14:paraId="4B7D00F2" w14:textId="77777777" w:rsidR="00CB69E1" w:rsidRPr="005A6986" w:rsidRDefault="0035524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14:paraId="159A2D91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14:paraId="56D2CB7F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14:paraId="6FD5AD56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14:paraId="7367B327" w14:textId="77777777"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ato/a a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14:paraId="6C50C332" w14:textId="77777777"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14:paraId="715D41E2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14:paraId="21B56A86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Prov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14:paraId="47C44E0D" w14:textId="77777777"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14:paraId="50F32B7A" w14:textId="77777777" w:rsidR="00B27B38" w:rsidRPr="005A6986" w:rsidRDefault="00CB69E1" w:rsidP="00B27B38">
      <w:pPr>
        <w:spacing w:before="45" w:after="0" w:line="360" w:lineRule="auto"/>
        <w:jc w:val="both"/>
        <w:rPr>
          <w:rFonts w:ascii="Garamond" w:hAnsi="Garamond"/>
          <w:sz w:val="24"/>
          <w:szCs w:val="24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essere ammesso a partecipare al </w:t>
      </w:r>
      <w:r w:rsidR="00846284" w:rsidRPr="00846284">
        <w:rPr>
          <w:rFonts w:ascii="Garamond" w:eastAsia="Times New Roman" w:hAnsi="Garamond" w:cs="Courier New"/>
          <w:sz w:val="24"/>
          <w:szCs w:val="24"/>
          <w:lang w:eastAsia="it-IT"/>
        </w:rPr>
        <w:t>Bando di selezione, per titoli, finalizzato al conferimento di n° 6 assegni di Tutorato Didattico nell'ambito delle attività connesse alle azioni previste dai PLS e POT di Ateneo in favore degli studenti iscritti ai Corsi di Laurea Magistrale, Laurea Magistrale c.u., Dottorati di Ricerca del dell’Università Degli Studi De</w:t>
      </w:r>
      <w:r w:rsidR="00846284">
        <w:rPr>
          <w:rFonts w:ascii="Garamond" w:eastAsia="Times New Roman" w:hAnsi="Garamond" w:cs="Courier New"/>
          <w:sz w:val="24"/>
          <w:szCs w:val="24"/>
          <w:lang w:eastAsia="it-IT"/>
        </w:rPr>
        <w:t xml:space="preserve">lla Campania “Luigi Vanvitelli” </w:t>
      </w:r>
      <w:r w:rsidR="00B27B38" w:rsidRPr="006E1FC4">
        <w:rPr>
          <w:rFonts w:ascii="Garamond" w:eastAsia="Times New Roman" w:hAnsi="Garamond" w:cs="Cordia New"/>
          <w:sz w:val="24"/>
          <w:szCs w:val="24"/>
        </w:rPr>
        <w:t>e nello specifico</w:t>
      </w:r>
      <w:r w:rsid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C265A4">
        <w:rPr>
          <w:rFonts w:ascii="Garamond" w:hAnsi="Garamond"/>
          <w:sz w:val="24"/>
          <w:szCs w:val="24"/>
        </w:rPr>
        <w:t xml:space="preserve">nell’ambito </w:t>
      </w:r>
      <w:r w:rsidR="00846284">
        <w:rPr>
          <w:rFonts w:ascii="Garamond" w:hAnsi="Garamond"/>
          <w:sz w:val="24"/>
          <w:szCs w:val="24"/>
        </w:rPr>
        <w:t>del CCSA</w:t>
      </w:r>
      <w:r w:rsidR="00C265A4">
        <w:rPr>
          <w:rFonts w:ascii="Garamond" w:hAnsi="Garamond"/>
          <w:sz w:val="24"/>
          <w:szCs w:val="24"/>
        </w:rPr>
        <w:t xml:space="preserve"> </w:t>
      </w:r>
      <w:r w:rsidR="00B27B38" w:rsidRPr="005A6986">
        <w:rPr>
          <w:rFonts w:ascii="Garamond" w:hAnsi="Garamond"/>
          <w:sz w:val="24"/>
          <w:szCs w:val="24"/>
        </w:rPr>
        <w:t>___</w:t>
      </w:r>
      <w:r w:rsidR="00355241">
        <w:rPr>
          <w:rFonts w:ascii="Garamond" w:hAnsi="Garamond"/>
          <w:sz w:val="24"/>
          <w:szCs w:val="24"/>
        </w:rPr>
        <w:t>_____________________</w:t>
      </w:r>
      <w:r w:rsidR="00B27B38" w:rsidRPr="005A6986">
        <w:rPr>
          <w:rFonts w:ascii="Garamond" w:hAnsi="Garamond"/>
          <w:sz w:val="24"/>
          <w:szCs w:val="24"/>
        </w:rPr>
        <w:t>________________________</w:t>
      </w:r>
      <w:r w:rsidR="00355241">
        <w:rPr>
          <w:rFonts w:ascii="Garamond" w:hAnsi="Garamond"/>
          <w:sz w:val="24"/>
          <w:szCs w:val="24"/>
        </w:rPr>
        <w:t>________</w:t>
      </w:r>
      <w:r w:rsidR="00C265A4">
        <w:rPr>
          <w:rFonts w:ascii="Garamond" w:hAnsi="Garamond"/>
          <w:sz w:val="24"/>
          <w:szCs w:val="24"/>
        </w:rPr>
        <w:t>___________________</w:t>
      </w:r>
      <w:r w:rsidR="00355241">
        <w:rPr>
          <w:rFonts w:ascii="Garamond" w:hAnsi="Garamond"/>
          <w:sz w:val="24"/>
          <w:szCs w:val="24"/>
        </w:rPr>
        <w:t>_</w:t>
      </w:r>
      <w:r w:rsidR="00C265A4">
        <w:rPr>
          <w:rFonts w:ascii="Garamond" w:hAnsi="Garamond"/>
          <w:sz w:val="24"/>
          <w:szCs w:val="24"/>
        </w:rPr>
        <w:t xml:space="preserve"> ;</w:t>
      </w:r>
    </w:p>
    <w:p w14:paraId="1BD7D099" w14:textId="77777777" w:rsidR="00B27B38" w:rsidRPr="005A6986" w:rsidRDefault="00B27B38" w:rsidP="00B27B38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hAnsi="Garamond"/>
          <w:i/>
          <w:sz w:val="24"/>
          <w:szCs w:val="24"/>
        </w:rPr>
        <w:t xml:space="preserve">(indicare </w:t>
      </w:r>
      <w:r w:rsidR="00846284">
        <w:rPr>
          <w:rFonts w:ascii="Garamond" w:hAnsi="Garamond"/>
          <w:i/>
          <w:sz w:val="24"/>
          <w:szCs w:val="24"/>
        </w:rPr>
        <w:t>il CCSA</w:t>
      </w:r>
      <w:r w:rsidRPr="005A6986">
        <w:rPr>
          <w:rFonts w:ascii="Garamond" w:hAnsi="Garamond"/>
          <w:i/>
          <w:sz w:val="24"/>
          <w:szCs w:val="24"/>
        </w:rPr>
        <w:t xml:space="preserve">);  </w:t>
      </w:r>
    </w:p>
    <w:p w14:paraId="416A38ED" w14:textId="77777777" w:rsidR="00CB69E1" w:rsidRPr="005A6986" w:rsidRDefault="00CB69E1" w:rsidP="00FA6EB9">
      <w:pPr>
        <w:spacing w:before="45"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2316B08B" w14:textId="77777777"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, ai sensi dell’art. 1 del D.P.R. n. 403/98 e consapevole nel caso di dichiarazioni mendaci ai sensi dell’art. 26 della L. 196/2013 e succ</w:t>
      </w:r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mod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 : </w:t>
      </w:r>
    </w:p>
    <w:p w14:paraId="387F932C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essere cittadino ___________________________________________________________ ; </w:t>
      </w:r>
    </w:p>
    <w:p w14:paraId="113DCE30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possedere l’idoneità fisica allo svolgimento dell’attività; </w:t>
      </w:r>
    </w:p>
    <w:p w14:paraId="0B1BBAB1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 riportato condanne penali; </w:t>
      </w:r>
    </w:p>
    <w:p w14:paraId="41D5D511" w14:textId="77777777" w:rsidR="00846284" w:rsidRPr="00846284" w:rsidRDefault="00846284" w:rsidP="00846284">
      <w:pPr>
        <w:pStyle w:val="Paragrafoelenco"/>
        <w:numPr>
          <w:ilvl w:val="0"/>
          <w:numId w:val="1"/>
        </w:numPr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846284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essere iscritto al seguente Corso di Laurea Magistrale (di durata biennale)/ Laurea Magistrale a ciclo unico/Corso di Dottorato di Ricerca presso l’Università degli Studi della Campania: </w:t>
      </w:r>
    </w:p>
    <w:p w14:paraId="435BD2EE" w14:textId="77777777" w:rsidR="00DC284D" w:rsidRPr="00CB69E1" w:rsidRDefault="00931B8F" w:rsidP="00931B8F">
      <w:pPr>
        <w:spacing w:before="45" w:after="0" w:line="36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softHyphen/>
        <w:t>__________________________________________________________________________</w:t>
      </w:r>
    </w:p>
    <w:p w14:paraId="34B7C190" w14:textId="77777777"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14:paraId="088987A2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lastRenderedPageBreak/>
        <w:t>di dare il proprio consenso per il trattamento e la comunicazione dei propri dati personali forniti all’Amministrazione universitarie direttamente per fini istituzionali e per l’espletamento della procedura concorsuale, ai sensi del D.Lgs.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14:paraId="1F250EEC" w14:textId="77777777"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6BBA28A2" w14:textId="0BC5CD90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e 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ebitamente firmati, copia del codice fiscale ed elenco pubblicazioni. </w:t>
      </w:r>
    </w:p>
    <w:p w14:paraId="5FB5B1D5" w14:textId="77777777"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58741045" w14:textId="77777777"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14:paraId="77A10360" w14:textId="77777777"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14:paraId="770B71AF" w14:textId="77777777"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0D153180" w14:textId="77777777" w:rsidR="00897B95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897B95" w:rsidRPr="005A6986" w:rsidSect="00C1575B"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E1"/>
    <w:rsid w:val="0003557B"/>
    <w:rsid w:val="00063840"/>
    <w:rsid w:val="000B056A"/>
    <w:rsid w:val="00117C62"/>
    <w:rsid w:val="001C2798"/>
    <w:rsid w:val="001F56A9"/>
    <w:rsid w:val="002170BC"/>
    <w:rsid w:val="00226E3C"/>
    <w:rsid w:val="00270451"/>
    <w:rsid w:val="00273FC6"/>
    <w:rsid w:val="002D271E"/>
    <w:rsid w:val="003012AD"/>
    <w:rsid w:val="00355241"/>
    <w:rsid w:val="003E2DB9"/>
    <w:rsid w:val="004050B8"/>
    <w:rsid w:val="004C44AF"/>
    <w:rsid w:val="00590770"/>
    <w:rsid w:val="00592C0C"/>
    <w:rsid w:val="005A6986"/>
    <w:rsid w:val="00653F45"/>
    <w:rsid w:val="007015C3"/>
    <w:rsid w:val="00713BA2"/>
    <w:rsid w:val="00715447"/>
    <w:rsid w:val="007371E1"/>
    <w:rsid w:val="007A6557"/>
    <w:rsid w:val="007B6B14"/>
    <w:rsid w:val="007B7EC1"/>
    <w:rsid w:val="008320E7"/>
    <w:rsid w:val="00846284"/>
    <w:rsid w:val="00876E0B"/>
    <w:rsid w:val="00896493"/>
    <w:rsid w:val="008B7ED7"/>
    <w:rsid w:val="008C7D38"/>
    <w:rsid w:val="008E3767"/>
    <w:rsid w:val="00906C49"/>
    <w:rsid w:val="00931B8F"/>
    <w:rsid w:val="0093580C"/>
    <w:rsid w:val="00973286"/>
    <w:rsid w:val="009D268D"/>
    <w:rsid w:val="009E1DCC"/>
    <w:rsid w:val="009F4340"/>
    <w:rsid w:val="00A06D04"/>
    <w:rsid w:val="00A16954"/>
    <w:rsid w:val="00A2564A"/>
    <w:rsid w:val="00A75B9D"/>
    <w:rsid w:val="00B24BE4"/>
    <w:rsid w:val="00B27B38"/>
    <w:rsid w:val="00B420FE"/>
    <w:rsid w:val="00B75FEA"/>
    <w:rsid w:val="00BC4A13"/>
    <w:rsid w:val="00BF273A"/>
    <w:rsid w:val="00C1575B"/>
    <w:rsid w:val="00C265A4"/>
    <w:rsid w:val="00C65774"/>
    <w:rsid w:val="00CB2AAF"/>
    <w:rsid w:val="00CB69E1"/>
    <w:rsid w:val="00D43DE7"/>
    <w:rsid w:val="00DC284D"/>
    <w:rsid w:val="00F16B44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710B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FA61-5C9E-4767-BF95-2A8D895B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Immacolata Direttore</cp:lastModifiedBy>
  <cp:revision>23</cp:revision>
  <cp:lastPrinted>2017-12-05T11:40:00Z</cp:lastPrinted>
  <dcterms:created xsi:type="dcterms:W3CDTF">2017-12-05T11:09:00Z</dcterms:created>
  <dcterms:modified xsi:type="dcterms:W3CDTF">2021-12-28T13:47:00Z</dcterms:modified>
</cp:coreProperties>
</file>